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DF65" w14:textId="655DB34B" w:rsidR="00953A86" w:rsidRPr="00953A86" w:rsidRDefault="00953A86" w:rsidP="005375CD">
      <w:pPr>
        <w:rPr>
          <w:sz w:val="28"/>
          <w:szCs w:val="28"/>
        </w:rPr>
      </w:pPr>
      <w:r w:rsidRPr="00953A86">
        <w:rPr>
          <w:sz w:val="28"/>
          <w:szCs w:val="28"/>
        </w:rPr>
        <w:t>Através de API</w:t>
      </w:r>
    </w:p>
    <w:p w14:paraId="3256285D" w14:textId="3BC19D43" w:rsidR="005375CD" w:rsidRPr="005375CD" w:rsidRDefault="005375CD" w:rsidP="005375CD">
      <w:r w:rsidRPr="005375CD">
        <w:t>Para retirar métricas do New Relic e transportá-las para o Zabbix, você pode seguir os seguintes passos:</w:t>
      </w:r>
    </w:p>
    <w:p w14:paraId="2E574CD5" w14:textId="77777777" w:rsidR="005375CD" w:rsidRPr="005375CD" w:rsidRDefault="005375CD" w:rsidP="005375CD">
      <w:r w:rsidRPr="005375CD">
        <w:t>Primeiro, você precisa configurar a integração entre o New Relic e o Zabbix. Existem várias maneiras de fazer isso, mas uma opção comum é usar um script personalizado que se conecta à API do New Relic para recuperar as métricas desejadas e, em seguida, envia os dados para o Zabbix.</w:t>
      </w:r>
    </w:p>
    <w:p w14:paraId="662B4112" w14:textId="77777777" w:rsidR="005375CD" w:rsidRPr="005375CD" w:rsidRDefault="005375CD" w:rsidP="005375CD">
      <w:r w:rsidRPr="005375CD">
        <w:t>Crie um script personalizado que se conecta à API do New Relic usando suas credenciais do New Relic. O script deve ser capaz de recuperar as métricas desejadas da API do New Relic e armazená-las em uma variável.</w:t>
      </w:r>
    </w:p>
    <w:p w14:paraId="246C4A80" w14:textId="77777777" w:rsidR="005375CD" w:rsidRPr="005375CD" w:rsidRDefault="005375CD" w:rsidP="005375CD">
      <w:r w:rsidRPr="005375CD">
        <w:t>Em seguida, use a biblioteca Zabbix Sender para enviar os dados do script personalizado para o Zabbix Server. Certifique-se de que o host do Zabbix esteja configurado corretamente no script e na biblioteca Zabbix Sender.</w:t>
      </w:r>
    </w:p>
    <w:p w14:paraId="6972C6BF" w14:textId="77777777" w:rsidR="005375CD" w:rsidRPr="005375CD" w:rsidRDefault="005375CD" w:rsidP="005375CD">
      <w:r w:rsidRPr="005375CD">
        <w:t xml:space="preserve">Agende o script para ser executado regularmente (por exemplo, usando o </w:t>
      </w:r>
      <w:proofErr w:type="spellStart"/>
      <w:r w:rsidRPr="005375CD">
        <w:t>cron</w:t>
      </w:r>
      <w:proofErr w:type="spellEnd"/>
      <w:r w:rsidRPr="005375CD">
        <w:t xml:space="preserve"> do sistema operacional) para que as métricas sejam atualizadas regularmente.</w:t>
      </w:r>
    </w:p>
    <w:p w14:paraId="733F7AB4" w14:textId="77777777" w:rsidR="005375CD" w:rsidRPr="005375CD" w:rsidRDefault="005375CD" w:rsidP="005375CD">
      <w:r w:rsidRPr="005375CD">
        <w:t>No Zabbix, configure um item que use o valor enviado pelo script personalizado para monitorar a métrica desejada. Certifique-se de que o nome do item corresponda ao nome da métrica no script personalizado.</w:t>
      </w:r>
    </w:p>
    <w:p w14:paraId="65534C1E" w14:textId="77777777" w:rsidR="005375CD" w:rsidRPr="005375CD" w:rsidRDefault="005375CD" w:rsidP="005375CD">
      <w:r w:rsidRPr="005375CD">
        <w:t>Adicione o item ao host que você deseja monitorar no Zabbix.</w:t>
      </w:r>
    </w:p>
    <w:p w14:paraId="479BF723" w14:textId="77777777" w:rsidR="005375CD" w:rsidRPr="005375CD" w:rsidRDefault="005375CD" w:rsidP="005375CD">
      <w:r w:rsidRPr="005375CD">
        <w:t>Crie um gráfico no Zabbix que use o item para visualizar a métrica.</w:t>
      </w:r>
    </w:p>
    <w:p w14:paraId="5DFD2578" w14:textId="0C2366B2" w:rsidR="00BC564D" w:rsidRDefault="00BC564D"/>
    <w:p w14:paraId="452761B4" w14:textId="12DC0239" w:rsidR="0097056D" w:rsidRDefault="0097056D"/>
    <w:p w14:paraId="1D4DF14B" w14:textId="522E80A5" w:rsidR="0097056D" w:rsidRDefault="0097056D"/>
    <w:p w14:paraId="5D0A0ED5" w14:textId="65E7F9DD" w:rsidR="0097056D" w:rsidRDefault="0097056D"/>
    <w:p w14:paraId="0F697020" w14:textId="5AFF311F" w:rsidR="0097056D" w:rsidRDefault="0097056D"/>
    <w:p w14:paraId="0B0C66A1" w14:textId="75C9E555" w:rsidR="0097056D" w:rsidRDefault="0097056D"/>
    <w:p w14:paraId="5D6FEC95" w14:textId="77777777" w:rsidR="0097056D" w:rsidRPr="00BC564D" w:rsidRDefault="0097056D"/>
    <w:p w14:paraId="0A46D2C6" w14:textId="5A10B71E" w:rsidR="005375CD" w:rsidRDefault="005375CD"/>
    <w:p w14:paraId="4E4DD4C9" w14:textId="1AE90986" w:rsidR="005375CD" w:rsidRDefault="005375CD"/>
    <w:p w14:paraId="791F1FBC" w14:textId="3A116922" w:rsidR="005375CD" w:rsidRDefault="005375CD"/>
    <w:p w14:paraId="48FAFE50" w14:textId="5FFB2F68" w:rsidR="005375CD" w:rsidRDefault="005375CD"/>
    <w:p w14:paraId="42569BA6" w14:textId="0F9DF43E" w:rsidR="005375CD" w:rsidRDefault="005375CD"/>
    <w:p w14:paraId="39AFA632" w14:textId="2287A46F" w:rsidR="005375CD" w:rsidRDefault="005375CD"/>
    <w:p w14:paraId="48BBE8C0" w14:textId="6BDCF0F4" w:rsidR="005375CD" w:rsidRDefault="005375CD"/>
    <w:p w14:paraId="1614AD5D" w14:textId="77777777" w:rsidR="005375CD" w:rsidRDefault="005375CD"/>
    <w:p w14:paraId="1838F252" w14:textId="77777777" w:rsidR="005375CD" w:rsidRDefault="005375CD" w:rsidP="005375CD">
      <w:r>
        <w:lastRenderedPageBreak/>
        <w:t>#!/usr/bin/env python3</w:t>
      </w:r>
    </w:p>
    <w:p w14:paraId="5BB4EE15" w14:textId="77777777" w:rsidR="005375CD" w:rsidRDefault="005375CD" w:rsidP="005375CD">
      <w:proofErr w:type="spellStart"/>
      <w:r>
        <w:t>import</w:t>
      </w:r>
      <w:proofErr w:type="spellEnd"/>
      <w:r>
        <w:t xml:space="preserve"> </w:t>
      </w:r>
      <w:proofErr w:type="spellStart"/>
      <w:r>
        <w:t>requests</w:t>
      </w:r>
      <w:proofErr w:type="spellEnd"/>
    </w:p>
    <w:p w14:paraId="471E819B" w14:textId="77777777" w:rsidR="005375CD" w:rsidRDefault="005375CD" w:rsidP="005375CD">
      <w:proofErr w:type="spellStart"/>
      <w:r>
        <w:t>import</w:t>
      </w:r>
      <w:proofErr w:type="spellEnd"/>
      <w:r>
        <w:t xml:space="preserve"> </w:t>
      </w:r>
      <w:proofErr w:type="spellStart"/>
      <w:r>
        <w:t>json</w:t>
      </w:r>
      <w:proofErr w:type="spellEnd"/>
    </w:p>
    <w:p w14:paraId="785EF950" w14:textId="77777777" w:rsidR="005375CD" w:rsidRDefault="005375CD" w:rsidP="005375CD">
      <w:proofErr w:type="spellStart"/>
      <w:r>
        <w:t>import</w:t>
      </w:r>
      <w:proofErr w:type="spellEnd"/>
      <w:r>
        <w:t xml:space="preserve"> time</w:t>
      </w:r>
    </w:p>
    <w:p w14:paraId="6E8F6261" w14:textId="77777777" w:rsidR="005375CD" w:rsidRDefault="005375CD" w:rsidP="005375CD">
      <w:proofErr w:type="spellStart"/>
      <w:r>
        <w:t>from</w:t>
      </w:r>
      <w:proofErr w:type="spellEnd"/>
      <w:r>
        <w:t xml:space="preserve"> </w:t>
      </w:r>
      <w:proofErr w:type="spellStart"/>
      <w:r>
        <w:t>pyzabbix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ZabbixMetric</w:t>
      </w:r>
      <w:proofErr w:type="spellEnd"/>
      <w:r>
        <w:t xml:space="preserve">, </w:t>
      </w:r>
      <w:proofErr w:type="spellStart"/>
      <w:r>
        <w:t>ZabbixSender</w:t>
      </w:r>
      <w:proofErr w:type="spellEnd"/>
    </w:p>
    <w:p w14:paraId="0DBE07DF" w14:textId="77777777" w:rsidR="005375CD" w:rsidRDefault="005375CD" w:rsidP="005375CD"/>
    <w:p w14:paraId="4E40A764" w14:textId="77777777" w:rsidR="005375CD" w:rsidRDefault="005375CD" w:rsidP="005375CD">
      <w:r>
        <w:t># Configurações do New Relic</w:t>
      </w:r>
    </w:p>
    <w:p w14:paraId="216275B5" w14:textId="77777777" w:rsidR="005375CD" w:rsidRDefault="005375CD" w:rsidP="005375CD">
      <w:proofErr w:type="spellStart"/>
      <w:r>
        <w:t>api_key</w:t>
      </w:r>
      <w:proofErr w:type="spellEnd"/>
      <w:r>
        <w:t xml:space="preserve"> = 'SUA_API_KEY_AQUI'</w:t>
      </w:r>
    </w:p>
    <w:p w14:paraId="594A5414" w14:textId="77777777" w:rsidR="005375CD" w:rsidRDefault="005375CD" w:rsidP="005375CD">
      <w:proofErr w:type="spellStart"/>
      <w:r>
        <w:t>application_id</w:t>
      </w:r>
      <w:proofErr w:type="spellEnd"/>
      <w:r>
        <w:t xml:space="preserve"> = 'SEU_ID_DA_APLICAÇÃO_AQUI'</w:t>
      </w:r>
    </w:p>
    <w:p w14:paraId="13886D5E" w14:textId="77777777" w:rsidR="005375CD" w:rsidRDefault="005375CD" w:rsidP="005375CD">
      <w:proofErr w:type="spellStart"/>
      <w:r>
        <w:t>metric_name</w:t>
      </w:r>
      <w:proofErr w:type="spellEnd"/>
      <w:r>
        <w:t xml:space="preserve"> = 'NOME_DA_MÉTRICA_AQUI'</w:t>
      </w:r>
    </w:p>
    <w:p w14:paraId="73D86A6A" w14:textId="77777777" w:rsidR="005375CD" w:rsidRDefault="005375CD" w:rsidP="005375CD">
      <w:proofErr w:type="spellStart"/>
      <w:r>
        <w:t>metric_units</w:t>
      </w:r>
      <w:proofErr w:type="spellEnd"/>
      <w:r>
        <w:t xml:space="preserve"> = 'UNIDADES_DA_MÉTRICA_AQUI'</w:t>
      </w:r>
    </w:p>
    <w:p w14:paraId="50775859" w14:textId="77777777" w:rsidR="005375CD" w:rsidRDefault="005375CD" w:rsidP="005375CD"/>
    <w:p w14:paraId="0D852148" w14:textId="77777777" w:rsidR="005375CD" w:rsidRDefault="005375CD" w:rsidP="005375CD">
      <w:r>
        <w:t># Configurações do Zabbix</w:t>
      </w:r>
    </w:p>
    <w:p w14:paraId="475A7D8E" w14:textId="77777777" w:rsidR="005375CD" w:rsidRDefault="005375CD" w:rsidP="005375CD">
      <w:proofErr w:type="spellStart"/>
      <w:r>
        <w:t>zabbix_server</w:t>
      </w:r>
      <w:proofErr w:type="spellEnd"/>
      <w:r>
        <w:t xml:space="preserve"> = 'SEU_IP_DO_ZABBIX_SERVER_AQUI'</w:t>
      </w:r>
    </w:p>
    <w:p w14:paraId="758F857A" w14:textId="77777777" w:rsidR="005375CD" w:rsidRDefault="005375CD" w:rsidP="005375CD">
      <w:proofErr w:type="spellStart"/>
      <w:r>
        <w:t>zabbix_host</w:t>
      </w:r>
      <w:proofErr w:type="spellEnd"/>
      <w:r>
        <w:t xml:space="preserve"> = 'NOME_DO_HOST_NO_ZABBIX_AQUI'</w:t>
      </w:r>
    </w:p>
    <w:p w14:paraId="1E0091CF" w14:textId="77777777" w:rsidR="005375CD" w:rsidRDefault="005375CD" w:rsidP="005375CD"/>
    <w:p w14:paraId="16E668AD" w14:textId="77777777" w:rsidR="005375CD" w:rsidRDefault="005375CD" w:rsidP="005375CD">
      <w:r>
        <w:t># Configurações do intervalo de atualização</w:t>
      </w:r>
    </w:p>
    <w:p w14:paraId="204A6A59" w14:textId="77777777" w:rsidR="005375CD" w:rsidRDefault="005375CD" w:rsidP="005375CD">
      <w:proofErr w:type="spellStart"/>
      <w:r>
        <w:t>interval_seconds</w:t>
      </w:r>
      <w:proofErr w:type="spellEnd"/>
      <w:r>
        <w:t xml:space="preserve"> = 60</w:t>
      </w:r>
    </w:p>
    <w:p w14:paraId="61DEA655" w14:textId="77777777" w:rsidR="005375CD" w:rsidRDefault="005375CD" w:rsidP="005375CD"/>
    <w:p w14:paraId="359FE817" w14:textId="77777777" w:rsidR="005375CD" w:rsidRDefault="005375CD" w:rsidP="005375CD">
      <w:r>
        <w:t># URL da API do New Relic para recuperar as métricas desejadas</w:t>
      </w:r>
    </w:p>
    <w:p w14:paraId="529792B2" w14:textId="77777777" w:rsidR="005375CD" w:rsidRDefault="005375CD" w:rsidP="005375CD">
      <w:proofErr w:type="spellStart"/>
      <w:r>
        <w:t>url</w:t>
      </w:r>
      <w:proofErr w:type="spellEnd"/>
      <w:r>
        <w:t xml:space="preserve"> = 'https://api.newrelic.com/v2/applications/{0}/metrics/data.json'.format(application_id)</w:t>
      </w:r>
    </w:p>
    <w:p w14:paraId="1BE3966D" w14:textId="77777777" w:rsidR="005375CD" w:rsidRDefault="005375CD" w:rsidP="005375CD"/>
    <w:p w14:paraId="050E8C53" w14:textId="77777777" w:rsidR="005375CD" w:rsidRDefault="005375CD" w:rsidP="005375CD">
      <w:r>
        <w:t># Configuração do cabeçalho HTTP para a API do New Relic</w:t>
      </w:r>
    </w:p>
    <w:p w14:paraId="1A29EC86" w14:textId="77777777" w:rsidR="005375CD" w:rsidRDefault="005375CD" w:rsidP="005375CD">
      <w:proofErr w:type="spellStart"/>
      <w:r>
        <w:t>headers</w:t>
      </w:r>
      <w:proofErr w:type="spellEnd"/>
      <w:r>
        <w:t xml:space="preserve"> = {</w:t>
      </w:r>
    </w:p>
    <w:p w14:paraId="55639623" w14:textId="77777777" w:rsidR="005375CD" w:rsidRDefault="005375CD" w:rsidP="005375CD">
      <w:r>
        <w:t xml:space="preserve">    'X-Api-Key': </w:t>
      </w:r>
      <w:proofErr w:type="spellStart"/>
      <w:r>
        <w:t>api_key</w:t>
      </w:r>
      <w:proofErr w:type="spellEnd"/>
      <w:r>
        <w:t>,</w:t>
      </w:r>
    </w:p>
    <w:p w14:paraId="6883A52A" w14:textId="77777777" w:rsidR="005375CD" w:rsidRDefault="005375CD" w:rsidP="005375CD">
      <w:r>
        <w:t xml:space="preserve">    '</w:t>
      </w:r>
      <w:proofErr w:type="spellStart"/>
      <w:r>
        <w:t>Content-Type</w:t>
      </w:r>
      <w:proofErr w:type="spellEnd"/>
      <w:r>
        <w:t>': 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</w:t>
      </w:r>
    </w:p>
    <w:p w14:paraId="1D641E0B" w14:textId="77777777" w:rsidR="005375CD" w:rsidRDefault="005375CD" w:rsidP="005375CD">
      <w:r>
        <w:t>}</w:t>
      </w:r>
    </w:p>
    <w:p w14:paraId="24E1410C" w14:textId="77777777" w:rsidR="005375CD" w:rsidRDefault="005375CD" w:rsidP="005375CD"/>
    <w:p w14:paraId="708933E9" w14:textId="77777777" w:rsidR="005375CD" w:rsidRDefault="005375CD" w:rsidP="005375CD"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A996795" w14:textId="77777777" w:rsidR="005375CD" w:rsidRDefault="005375CD" w:rsidP="005375CD">
      <w:r>
        <w:t xml:space="preserve">    </w:t>
      </w:r>
      <w:proofErr w:type="spellStart"/>
      <w:r>
        <w:t>try</w:t>
      </w:r>
      <w:proofErr w:type="spellEnd"/>
      <w:r>
        <w:t>:</w:t>
      </w:r>
    </w:p>
    <w:p w14:paraId="4A27955F" w14:textId="77777777" w:rsidR="005375CD" w:rsidRDefault="005375CD" w:rsidP="005375CD">
      <w:r>
        <w:t xml:space="preserve">        # Recupera as métricas desejadas da API do New Relic</w:t>
      </w:r>
    </w:p>
    <w:p w14:paraId="6B9A39F9" w14:textId="77777777" w:rsidR="005375CD" w:rsidRDefault="005375CD" w:rsidP="005375CD">
      <w:r>
        <w:lastRenderedPageBreak/>
        <w:t xml:space="preserve">        </w:t>
      </w:r>
      <w:proofErr w:type="spellStart"/>
      <w:r>
        <w:t>payload</w:t>
      </w:r>
      <w:proofErr w:type="spellEnd"/>
      <w:r>
        <w:t xml:space="preserve"> = {</w:t>
      </w:r>
    </w:p>
    <w:p w14:paraId="16AEE4D8" w14:textId="77777777" w:rsidR="005375CD" w:rsidRDefault="005375CD" w:rsidP="005375CD">
      <w:r>
        <w:t xml:space="preserve">            "</w:t>
      </w:r>
      <w:proofErr w:type="spellStart"/>
      <w:r>
        <w:t>names</w:t>
      </w:r>
      <w:proofErr w:type="spellEnd"/>
      <w:r>
        <w:t>": [</w:t>
      </w:r>
      <w:proofErr w:type="spellStart"/>
      <w:r>
        <w:t>metric_name</w:t>
      </w:r>
      <w:proofErr w:type="spellEnd"/>
      <w:r>
        <w:t>],</w:t>
      </w:r>
    </w:p>
    <w:p w14:paraId="4E8DEEC9" w14:textId="77777777" w:rsidR="005375CD" w:rsidRDefault="005375CD" w:rsidP="005375CD">
      <w:r>
        <w:t xml:space="preserve">            "</w:t>
      </w:r>
      <w:proofErr w:type="spellStart"/>
      <w:r>
        <w:t>values</w:t>
      </w:r>
      <w:proofErr w:type="spellEnd"/>
      <w:r>
        <w:t xml:space="preserve">": </w:t>
      </w:r>
      <w:proofErr w:type="spellStart"/>
      <w:r>
        <w:t>metric_units</w:t>
      </w:r>
      <w:proofErr w:type="spellEnd"/>
      <w:r>
        <w:t>,</w:t>
      </w:r>
    </w:p>
    <w:p w14:paraId="360E7754" w14:textId="77777777" w:rsidR="005375CD" w:rsidRDefault="005375CD" w:rsidP="005375CD">
      <w:r>
        <w:t xml:space="preserve">            "</w:t>
      </w:r>
      <w:proofErr w:type="spellStart"/>
      <w:r>
        <w:t>summarize</w:t>
      </w:r>
      <w:proofErr w:type="spellEnd"/>
      <w:r>
        <w:t>": "</w:t>
      </w:r>
      <w:proofErr w:type="spellStart"/>
      <w:r>
        <w:t>true</w:t>
      </w:r>
      <w:proofErr w:type="spellEnd"/>
      <w:r>
        <w:t>",</w:t>
      </w:r>
    </w:p>
    <w:p w14:paraId="640490FA" w14:textId="77777777" w:rsidR="005375CD" w:rsidRDefault="005375CD" w:rsidP="005375CD">
      <w:r>
        <w:t xml:space="preserve">            "</w:t>
      </w:r>
      <w:proofErr w:type="spellStart"/>
      <w:r>
        <w:t>from</w:t>
      </w:r>
      <w:proofErr w:type="spellEnd"/>
      <w:r>
        <w:t xml:space="preserve">": </w:t>
      </w:r>
      <w:proofErr w:type="spellStart"/>
      <w:r>
        <w:t>int</w:t>
      </w:r>
      <w:proofErr w:type="spellEnd"/>
      <w:r>
        <w:t>(</w:t>
      </w:r>
      <w:proofErr w:type="spellStart"/>
      <w:r>
        <w:t>time.time</w:t>
      </w:r>
      <w:proofErr w:type="spellEnd"/>
      <w:r>
        <w:t xml:space="preserve">()) - </w:t>
      </w:r>
      <w:proofErr w:type="spellStart"/>
      <w:r>
        <w:t>interval_seconds</w:t>
      </w:r>
      <w:proofErr w:type="spellEnd"/>
      <w:r>
        <w:t>,</w:t>
      </w:r>
    </w:p>
    <w:p w14:paraId="1E3AC141" w14:textId="77777777" w:rsidR="005375CD" w:rsidRDefault="005375CD" w:rsidP="005375CD">
      <w:r>
        <w:t xml:space="preserve">            "</w:t>
      </w:r>
      <w:proofErr w:type="spellStart"/>
      <w:r>
        <w:t>to</w:t>
      </w:r>
      <w:proofErr w:type="spellEnd"/>
      <w:r>
        <w:t xml:space="preserve">": </w:t>
      </w:r>
      <w:proofErr w:type="spellStart"/>
      <w:r>
        <w:t>int</w:t>
      </w:r>
      <w:proofErr w:type="spellEnd"/>
      <w:r>
        <w:t>(</w:t>
      </w:r>
      <w:proofErr w:type="spellStart"/>
      <w:r>
        <w:t>time.time</w:t>
      </w:r>
      <w:proofErr w:type="spellEnd"/>
      <w:r>
        <w:t>())</w:t>
      </w:r>
    </w:p>
    <w:p w14:paraId="4F14ACCF" w14:textId="77777777" w:rsidR="005375CD" w:rsidRDefault="005375CD" w:rsidP="005375CD">
      <w:r>
        <w:t xml:space="preserve">        }</w:t>
      </w:r>
    </w:p>
    <w:p w14:paraId="67366500" w14:textId="77777777" w:rsidR="005375CD" w:rsidRDefault="005375CD" w:rsidP="005375CD">
      <w:r>
        <w:t xml:space="preserve">        response = </w:t>
      </w:r>
      <w:proofErr w:type="spellStart"/>
      <w:r>
        <w:t>requests.post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>=</w:t>
      </w:r>
      <w:proofErr w:type="spellStart"/>
      <w:r>
        <w:t>headers</w:t>
      </w:r>
      <w:proofErr w:type="spellEnd"/>
      <w:r>
        <w:t>, data=</w:t>
      </w:r>
      <w:proofErr w:type="spellStart"/>
      <w:r>
        <w:t>json.dumps</w:t>
      </w:r>
      <w:proofErr w:type="spellEnd"/>
      <w:r>
        <w:t>(</w:t>
      </w:r>
      <w:proofErr w:type="spellStart"/>
      <w:r>
        <w:t>payload</w:t>
      </w:r>
      <w:proofErr w:type="spellEnd"/>
      <w:r>
        <w:t>))</w:t>
      </w:r>
    </w:p>
    <w:p w14:paraId="2CCDAF1B" w14:textId="77777777" w:rsidR="005375CD" w:rsidRDefault="005375CD" w:rsidP="005375CD">
      <w:r>
        <w:t xml:space="preserve">        data = </w:t>
      </w:r>
      <w:proofErr w:type="spellStart"/>
      <w:r>
        <w:t>json.loads</w:t>
      </w:r>
      <w:proofErr w:type="spellEnd"/>
      <w:r>
        <w:t>(</w:t>
      </w:r>
      <w:proofErr w:type="spellStart"/>
      <w:r>
        <w:t>response.content.decode</w:t>
      </w:r>
      <w:proofErr w:type="spellEnd"/>
      <w:r>
        <w:t>('utf-8'))</w:t>
      </w:r>
    </w:p>
    <w:p w14:paraId="69C36D2E" w14:textId="77777777" w:rsidR="005375CD" w:rsidRDefault="005375CD" w:rsidP="005375CD"/>
    <w:p w14:paraId="09407DC4" w14:textId="77777777" w:rsidR="005375CD" w:rsidRDefault="005375CD" w:rsidP="005375CD">
      <w:r>
        <w:t xml:space="preserve">        # Extrai o valor da métrica dos dados de resposta do New Relic</w:t>
      </w:r>
    </w:p>
    <w:p w14:paraId="0A258BF1" w14:textId="77777777" w:rsidR="005375CD" w:rsidRDefault="005375CD" w:rsidP="005375CD">
      <w:r>
        <w:t xml:space="preserve">        </w:t>
      </w:r>
      <w:proofErr w:type="spellStart"/>
      <w:r>
        <w:t>metric_value</w:t>
      </w:r>
      <w:proofErr w:type="spellEnd"/>
      <w:r>
        <w:t xml:space="preserve"> = data['metric_data']['metrics'][0]['timeslices'][0]['values'][metric_name]</w:t>
      </w:r>
    </w:p>
    <w:p w14:paraId="5D7657D1" w14:textId="77777777" w:rsidR="005375CD" w:rsidRDefault="005375CD" w:rsidP="005375CD"/>
    <w:p w14:paraId="2013E0C4" w14:textId="77777777" w:rsidR="005375CD" w:rsidRDefault="005375CD" w:rsidP="005375CD">
      <w:r>
        <w:t xml:space="preserve">        # Envia a métrica para o Zabbix</w:t>
      </w:r>
    </w:p>
    <w:p w14:paraId="35A29200" w14:textId="77777777" w:rsidR="005375CD" w:rsidRDefault="005375CD" w:rsidP="005375CD">
      <w:r>
        <w:t xml:space="preserve">        </w:t>
      </w:r>
      <w:proofErr w:type="spellStart"/>
      <w:r>
        <w:t>sender</w:t>
      </w:r>
      <w:proofErr w:type="spellEnd"/>
      <w:r>
        <w:t xml:space="preserve"> = </w:t>
      </w:r>
      <w:proofErr w:type="spellStart"/>
      <w:r>
        <w:t>ZabbixSender</w:t>
      </w:r>
      <w:proofErr w:type="spellEnd"/>
      <w:r>
        <w:t>(</w:t>
      </w:r>
      <w:proofErr w:type="spellStart"/>
      <w:r>
        <w:t>zabbix_server</w:t>
      </w:r>
      <w:proofErr w:type="spellEnd"/>
      <w:r>
        <w:t>)</w:t>
      </w:r>
    </w:p>
    <w:p w14:paraId="38C7D8D3" w14:textId="77777777" w:rsidR="005375CD" w:rsidRDefault="005375CD" w:rsidP="005375CD">
      <w:r>
        <w:t xml:space="preserve">        </w:t>
      </w:r>
      <w:proofErr w:type="spellStart"/>
      <w:r>
        <w:t>metric</w:t>
      </w:r>
      <w:proofErr w:type="spellEnd"/>
      <w:r>
        <w:t xml:space="preserve"> = </w:t>
      </w:r>
      <w:proofErr w:type="spellStart"/>
      <w:r>
        <w:t>ZabbixMetric</w:t>
      </w:r>
      <w:proofErr w:type="spellEnd"/>
      <w:r>
        <w:t>(</w:t>
      </w:r>
      <w:proofErr w:type="spellStart"/>
      <w:r>
        <w:t>zabbix_host</w:t>
      </w:r>
      <w:proofErr w:type="spellEnd"/>
      <w:r>
        <w:t xml:space="preserve">, </w:t>
      </w:r>
      <w:proofErr w:type="spellStart"/>
      <w:r>
        <w:t>metric_name</w:t>
      </w:r>
      <w:proofErr w:type="spellEnd"/>
      <w:r>
        <w:t xml:space="preserve">, </w:t>
      </w:r>
      <w:proofErr w:type="spellStart"/>
      <w:r>
        <w:t>metric_value</w:t>
      </w:r>
      <w:proofErr w:type="spellEnd"/>
      <w:r>
        <w:t>)</w:t>
      </w:r>
    </w:p>
    <w:p w14:paraId="65D5F3C9" w14:textId="77777777" w:rsidR="005375CD" w:rsidRDefault="005375CD" w:rsidP="005375CD">
      <w:r>
        <w:t xml:space="preserve">        </w:t>
      </w:r>
      <w:proofErr w:type="spellStart"/>
      <w:r>
        <w:t>sender.send</w:t>
      </w:r>
      <w:proofErr w:type="spellEnd"/>
      <w:r>
        <w:t>([</w:t>
      </w:r>
      <w:proofErr w:type="spellStart"/>
      <w:r>
        <w:t>metric</w:t>
      </w:r>
      <w:proofErr w:type="spellEnd"/>
      <w:r>
        <w:t>])</w:t>
      </w:r>
    </w:p>
    <w:p w14:paraId="5BF65DC1" w14:textId="77777777" w:rsidR="005375CD" w:rsidRDefault="005375CD" w:rsidP="005375CD"/>
    <w:p w14:paraId="157798FF" w14:textId="77777777" w:rsidR="005375CD" w:rsidRDefault="005375CD" w:rsidP="005375CD"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as e:</w:t>
      </w:r>
    </w:p>
    <w:p w14:paraId="283526FC" w14:textId="77777777" w:rsidR="005375CD" w:rsidRDefault="005375CD" w:rsidP="005375CD">
      <w:r>
        <w:t xml:space="preserve">        print('Erro ao recuperar ou enviar a métrica: ', </w:t>
      </w:r>
      <w:proofErr w:type="spellStart"/>
      <w:r>
        <w:t>str</w:t>
      </w:r>
      <w:proofErr w:type="spellEnd"/>
      <w:r>
        <w:t>(e))</w:t>
      </w:r>
    </w:p>
    <w:p w14:paraId="1A255BCE" w14:textId="77777777" w:rsidR="005375CD" w:rsidRDefault="005375CD" w:rsidP="005375CD"/>
    <w:p w14:paraId="263FA18A" w14:textId="77777777" w:rsidR="005375CD" w:rsidRDefault="005375CD" w:rsidP="005375CD">
      <w:r>
        <w:t xml:space="preserve">    # Aguarda o próximo intervalo de atualização</w:t>
      </w:r>
    </w:p>
    <w:p w14:paraId="220ACCA4" w14:textId="38898F46" w:rsidR="005375CD" w:rsidRPr="005375CD" w:rsidRDefault="005375CD" w:rsidP="005375CD">
      <w:r>
        <w:t xml:space="preserve">    </w:t>
      </w:r>
      <w:proofErr w:type="spellStart"/>
      <w:r>
        <w:t>time.sleep</w:t>
      </w:r>
      <w:proofErr w:type="spellEnd"/>
      <w:r>
        <w:t>(</w:t>
      </w:r>
      <w:proofErr w:type="spellStart"/>
      <w:r>
        <w:t>interval_seconds</w:t>
      </w:r>
      <w:proofErr w:type="spellEnd"/>
      <w:r>
        <w:t>)</w:t>
      </w:r>
    </w:p>
    <w:p w14:paraId="66FAA49A" w14:textId="577DC33F" w:rsidR="005375CD" w:rsidRDefault="005375CD" w:rsidP="005375CD"/>
    <w:p w14:paraId="0EB820AE" w14:textId="48CA700D" w:rsidR="00953A86" w:rsidRDefault="00953A86" w:rsidP="005375CD"/>
    <w:p w14:paraId="19398F72" w14:textId="5040D165" w:rsidR="00953A86" w:rsidRDefault="00953A86" w:rsidP="005375CD"/>
    <w:p w14:paraId="61ADE662" w14:textId="676C1D82" w:rsidR="00953A86" w:rsidRDefault="00953A86" w:rsidP="005375CD"/>
    <w:p w14:paraId="39B4F13F" w14:textId="6D97E2BD" w:rsidR="00953A86" w:rsidRDefault="00953A86" w:rsidP="005375CD"/>
    <w:p w14:paraId="76E2593A" w14:textId="64860DEA" w:rsidR="00953A86" w:rsidRDefault="00953A86" w:rsidP="005375CD"/>
    <w:p w14:paraId="3131F176" w14:textId="3ADC017C" w:rsidR="00953A86" w:rsidRDefault="00953A86" w:rsidP="005375CD"/>
    <w:p w14:paraId="5C4ADF00" w14:textId="4AC4BAC7" w:rsidR="00953A86" w:rsidRDefault="00953A86" w:rsidP="005375CD"/>
    <w:p w14:paraId="783E3B48" w14:textId="4E44AD85" w:rsidR="00953A86" w:rsidRPr="00953A86" w:rsidRDefault="00953A86" w:rsidP="005375CD">
      <w:pPr>
        <w:rPr>
          <w:sz w:val="28"/>
          <w:szCs w:val="28"/>
        </w:rPr>
      </w:pPr>
      <w:r w:rsidRPr="00953A86">
        <w:rPr>
          <w:sz w:val="28"/>
          <w:szCs w:val="28"/>
        </w:rPr>
        <w:lastRenderedPageBreak/>
        <w:t xml:space="preserve">Através de plugin </w:t>
      </w:r>
    </w:p>
    <w:p w14:paraId="5FF1E94A" w14:textId="5E8FACA6" w:rsidR="00953A86" w:rsidRDefault="00953A86" w:rsidP="005375CD"/>
    <w:p w14:paraId="2A76552D" w14:textId="30A0052F" w:rsidR="00953A86" w:rsidRPr="00953A86" w:rsidRDefault="00953A86" w:rsidP="00953A86">
      <w:r w:rsidRPr="00953A86">
        <w:t xml:space="preserve">O plugin </w:t>
      </w:r>
      <w:r w:rsidR="00081CBA">
        <w:t xml:space="preserve">não </w:t>
      </w:r>
      <w:r w:rsidRPr="00953A86">
        <w:t>oficial do New Relic para o Zabbix pode ser encontrado, no seguinte link:</w:t>
      </w:r>
    </w:p>
    <w:p w14:paraId="6E8BA6B9" w14:textId="190C93D3" w:rsidR="00BB2931" w:rsidRDefault="00BB2931" w:rsidP="00953A86">
      <w:hyperlink r:id="rId6" w:history="1">
        <w:r w:rsidRPr="004200F5">
          <w:rPr>
            <w:rStyle w:val="Hyperlink"/>
          </w:rPr>
          <w:t>https://github.com/thatva/zabbix-newrelic</w:t>
        </w:r>
      </w:hyperlink>
    </w:p>
    <w:p w14:paraId="7565A9AA" w14:textId="77777777" w:rsidR="00022596" w:rsidRDefault="00022596" w:rsidP="00953A86"/>
    <w:p w14:paraId="58114830" w14:textId="0917E981" w:rsidR="00022596" w:rsidRDefault="00022596" w:rsidP="00953A86">
      <w:r>
        <w:t>GitHub Oficial do Zabbix</w:t>
      </w:r>
    </w:p>
    <w:p w14:paraId="290E579D" w14:textId="085883F6" w:rsidR="00BC54E1" w:rsidRDefault="00BC54E1" w:rsidP="00953A86">
      <w:hyperlink r:id="rId7" w:history="1">
        <w:r w:rsidRPr="004200F5">
          <w:rPr>
            <w:rStyle w:val="Hyperlink"/>
          </w:rPr>
          <w:t>https://github.com/zabbix</w:t>
        </w:r>
      </w:hyperlink>
    </w:p>
    <w:p w14:paraId="40291CCB" w14:textId="35B2DA95" w:rsidR="00BB2931" w:rsidRDefault="00EA0252" w:rsidP="00953A86">
      <w:hyperlink r:id="rId8" w:history="1">
        <w:r w:rsidRPr="004200F5">
          <w:rPr>
            <w:rStyle w:val="Hyperlink"/>
          </w:rPr>
          <w:t>https://www.zabbix.com/documentation/5.2/pt/manual/xml_export_import</w:t>
        </w:r>
      </w:hyperlink>
    </w:p>
    <w:p w14:paraId="297859C0" w14:textId="77777777" w:rsidR="00022596" w:rsidRPr="00022596" w:rsidRDefault="00022596" w:rsidP="00953A86"/>
    <w:p w14:paraId="4423B25F" w14:textId="60AB6837" w:rsidR="00BB2931" w:rsidRDefault="00BB2931" w:rsidP="00953A86">
      <w:r>
        <w:t xml:space="preserve">Site da New Relic para uso da API REST e </w:t>
      </w:r>
      <w:proofErr w:type="spellStart"/>
      <w:r w:rsidRPr="00022596">
        <w:rPr>
          <w:u w:val="single"/>
        </w:rPr>
        <w:t>N</w:t>
      </w:r>
      <w:r w:rsidR="00022596" w:rsidRPr="00022596">
        <w:rPr>
          <w:u w:val="single"/>
        </w:rPr>
        <w:t>erd</w:t>
      </w:r>
      <w:r w:rsidRPr="00022596">
        <w:rPr>
          <w:u w:val="single"/>
        </w:rPr>
        <w:t>Graph</w:t>
      </w:r>
      <w:proofErr w:type="spellEnd"/>
    </w:p>
    <w:p w14:paraId="61DAB8CD" w14:textId="57DCBF12" w:rsidR="00BC54E1" w:rsidRDefault="00BC54E1" w:rsidP="00953A86">
      <w:pPr>
        <w:rPr>
          <w:u w:val="single"/>
        </w:rPr>
      </w:pPr>
      <w:hyperlink r:id="rId9" w:history="1">
        <w:r w:rsidRPr="004200F5">
          <w:rPr>
            <w:rStyle w:val="Hyperlink"/>
          </w:rPr>
          <w:t>https://github.com/newrelic</w:t>
        </w:r>
      </w:hyperlink>
    </w:p>
    <w:p w14:paraId="446593BF" w14:textId="43639A95" w:rsidR="00081CBA" w:rsidRDefault="00EA0252" w:rsidP="00081CBA">
      <w:hyperlink r:id="rId10" w:history="1">
        <w:r w:rsidRPr="004200F5">
          <w:rPr>
            <w:rStyle w:val="Hyperlink"/>
          </w:rPr>
          <w:t>h</w:t>
        </w:r>
        <w:r w:rsidRPr="004200F5">
          <w:rPr>
            <w:rStyle w:val="Hyperlink"/>
          </w:rPr>
          <w:t>ttps://docs.newrelic.com/docs/apis/intro-apis/introduction-new-relic-apis/</w:t>
        </w:r>
      </w:hyperlink>
    </w:p>
    <w:p w14:paraId="2F8F6FC9" w14:textId="77777777" w:rsidR="00BB2931" w:rsidRPr="00BB2931" w:rsidRDefault="00BB2931" w:rsidP="00081CBA">
      <w:pPr>
        <w:rPr>
          <w:u w:val="single"/>
        </w:rPr>
      </w:pPr>
    </w:p>
    <w:p w14:paraId="07E1CDB9" w14:textId="77777777" w:rsidR="00081CBA" w:rsidRDefault="00081CBA" w:rsidP="00081CBA"/>
    <w:p w14:paraId="7C9DE2AF" w14:textId="39514FF8" w:rsidR="00081CBA" w:rsidRDefault="00081CBA" w:rsidP="00081CBA"/>
    <w:p w14:paraId="7F75B7D4" w14:textId="621A3EF1" w:rsidR="00081CBA" w:rsidRDefault="00081CBA" w:rsidP="00081CBA"/>
    <w:p w14:paraId="23ED985E" w14:textId="6CFB0871" w:rsidR="00081CBA" w:rsidRDefault="00081CBA" w:rsidP="00081CBA"/>
    <w:p w14:paraId="757FBD06" w14:textId="408397A0" w:rsidR="00081CBA" w:rsidRDefault="00081CBA" w:rsidP="00081CBA"/>
    <w:p w14:paraId="135CA620" w14:textId="645DDAA9" w:rsidR="00081CBA" w:rsidRDefault="00081CBA" w:rsidP="00081CBA"/>
    <w:p w14:paraId="7F9A78B5" w14:textId="6415A67F" w:rsidR="00081CBA" w:rsidRDefault="00081CBA" w:rsidP="00081CBA"/>
    <w:p w14:paraId="2DA141F6" w14:textId="1E6C3C75" w:rsidR="00081CBA" w:rsidRDefault="00081CBA" w:rsidP="00081CBA"/>
    <w:p w14:paraId="39580FEC" w14:textId="0267AC27" w:rsidR="00081CBA" w:rsidRDefault="00081CBA" w:rsidP="00081CBA"/>
    <w:p w14:paraId="5E43F85B" w14:textId="709BB0FF" w:rsidR="00081CBA" w:rsidRDefault="00081CBA" w:rsidP="00081CBA"/>
    <w:p w14:paraId="1FE213BC" w14:textId="3F1BD8C1" w:rsidR="00081CBA" w:rsidRDefault="00081CBA" w:rsidP="00081CBA"/>
    <w:p w14:paraId="2A574C91" w14:textId="72211217" w:rsidR="00081CBA" w:rsidRDefault="00081CBA" w:rsidP="00081CBA"/>
    <w:p w14:paraId="79BFFE21" w14:textId="558528E7" w:rsidR="00081CBA" w:rsidRDefault="00081CBA" w:rsidP="00081CBA"/>
    <w:p w14:paraId="707F1BED" w14:textId="575F5685" w:rsidR="00081CBA" w:rsidRDefault="00081CBA" w:rsidP="00081CBA"/>
    <w:p w14:paraId="7F871D3B" w14:textId="7D79565E" w:rsidR="00081CBA" w:rsidRDefault="00081CBA" w:rsidP="00081CBA"/>
    <w:p w14:paraId="32F350C1" w14:textId="3B6DD8A6" w:rsidR="00081CBA" w:rsidRDefault="00081CBA" w:rsidP="00081CBA"/>
    <w:p w14:paraId="001D3EA9" w14:textId="7CF99183" w:rsidR="00081CBA" w:rsidRDefault="00081CBA" w:rsidP="00081CBA"/>
    <w:p w14:paraId="0D5050AC" w14:textId="5D337E92" w:rsidR="00081CBA" w:rsidRDefault="00081CBA" w:rsidP="00081CBA"/>
    <w:p w14:paraId="1B8B87B3" w14:textId="57C18CC2" w:rsidR="00081CBA" w:rsidRDefault="00081CBA" w:rsidP="00081CBA"/>
    <w:p w14:paraId="3741C7DE" w14:textId="77777777" w:rsidR="00CE2ECE" w:rsidRDefault="00CE2ECE" w:rsidP="00081CBA"/>
    <w:p w14:paraId="34697E96" w14:textId="77777777" w:rsidR="00081CBA" w:rsidRDefault="00081CBA" w:rsidP="00081CBA"/>
    <w:p w14:paraId="500E416B" w14:textId="77777777" w:rsidR="00081CBA" w:rsidRDefault="00081CBA" w:rsidP="00081CBA">
      <w:r>
        <w:t>#!/bin/bash</w:t>
      </w:r>
    </w:p>
    <w:p w14:paraId="4DF08ACD" w14:textId="77777777" w:rsidR="00081CBA" w:rsidRDefault="00081CBA" w:rsidP="00081CBA"/>
    <w:p w14:paraId="2009A7A7" w14:textId="77777777" w:rsidR="00081CBA" w:rsidRDefault="00081CBA" w:rsidP="00081CBA">
      <w:proofErr w:type="spellStart"/>
      <w:r>
        <w:t>application_id</w:t>
      </w:r>
      <w:proofErr w:type="spellEnd"/>
      <w:r>
        <w:t>="$1"</w:t>
      </w:r>
    </w:p>
    <w:p w14:paraId="2D716898" w14:textId="77777777" w:rsidR="00081CBA" w:rsidRDefault="00081CBA" w:rsidP="00081CBA">
      <w:proofErr w:type="spellStart"/>
      <w:r>
        <w:t>api_key</w:t>
      </w:r>
      <w:proofErr w:type="spellEnd"/>
      <w:r>
        <w:t>="$2"</w:t>
      </w:r>
    </w:p>
    <w:p w14:paraId="72C64829" w14:textId="77777777" w:rsidR="00081CBA" w:rsidRDefault="00081CBA" w:rsidP="00081CBA">
      <w:proofErr w:type="spellStart"/>
      <w:r>
        <w:t>metric</w:t>
      </w:r>
      <w:proofErr w:type="spellEnd"/>
      <w:r>
        <w:t>="$3"</w:t>
      </w:r>
    </w:p>
    <w:p w14:paraId="3BCB4EE5" w14:textId="77777777" w:rsidR="00081CBA" w:rsidRDefault="00081CBA" w:rsidP="00081CBA"/>
    <w:p w14:paraId="019E86BB" w14:textId="77777777" w:rsidR="00081CBA" w:rsidRDefault="00081CBA" w:rsidP="00081CBA">
      <w:r>
        <w:t>nr_endpoint="https://api.newrelic.com/v2/applications/${application_id}.json"</w:t>
      </w:r>
    </w:p>
    <w:p w14:paraId="39A357C0" w14:textId="77777777" w:rsidR="00081CBA" w:rsidRDefault="00081CBA" w:rsidP="00081CBA"/>
    <w:p w14:paraId="4A6A33D9" w14:textId="77777777" w:rsidR="00081CBA" w:rsidRDefault="00081CBA" w:rsidP="00081CBA">
      <w:r>
        <w:t>#jobs=$(curl -s -X GET $</w:t>
      </w:r>
      <w:proofErr w:type="spellStart"/>
      <w:r>
        <w:t>nr_endpoint</w:t>
      </w:r>
      <w:proofErr w:type="spellEnd"/>
      <w:r>
        <w:t xml:space="preserve"> -H "X-Api-Key:$</w:t>
      </w:r>
      <w:proofErr w:type="spellStart"/>
      <w:r>
        <w:t>api_key</w:t>
      </w:r>
      <w:proofErr w:type="spellEnd"/>
      <w:r>
        <w:t>")</w:t>
      </w:r>
    </w:p>
    <w:p w14:paraId="6753DBA1" w14:textId="77777777" w:rsidR="00081CBA" w:rsidRDefault="00081CBA" w:rsidP="00081CBA"/>
    <w:p w14:paraId="171D9A7D" w14:textId="77777777" w:rsidR="00081CBA" w:rsidRDefault="00081CBA" w:rsidP="00081CBA">
      <w:r>
        <w:t xml:space="preserve">#'| </w:t>
      </w:r>
      <w:proofErr w:type="spellStart"/>
      <w:r>
        <w:t>jq</w:t>
      </w:r>
      <w:proofErr w:type="spellEnd"/>
      <w:r>
        <w:t xml:space="preserve"> '.</w:t>
      </w:r>
      <w:proofErr w:type="spellStart"/>
      <w:r>
        <w:t>application.end_user_summary.response_time</w:t>
      </w:r>
      <w:proofErr w:type="spellEnd"/>
      <w:r>
        <w:t>'</w:t>
      </w:r>
    </w:p>
    <w:p w14:paraId="65BC6F92" w14:textId="77777777" w:rsidR="00081CBA" w:rsidRDefault="00081CBA" w:rsidP="00081CBA"/>
    <w:p w14:paraId="09111CCB" w14:textId="77777777" w:rsidR="00081CBA" w:rsidRDefault="00081CBA" w:rsidP="00081CBA"/>
    <w:p w14:paraId="708A48AC" w14:textId="77777777" w:rsidR="00081CBA" w:rsidRDefault="00081CBA" w:rsidP="00081CBA">
      <w:proofErr w:type="spellStart"/>
      <w:r>
        <w:t>nr_data_file</w:t>
      </w:r>
      <w:proofErr w:type="spellEnd"/>
      <w:r>
        <w:t>="/</w:t>
      </w:r>
      <w:proofErr w:type="spellStart"/>
      <w:r>
        <w:t>dev</w:t>
      </w:r>
      <w:proofErr w:type="spellEnd"/>
      <w:r>
        <w:t>/</w:t>
      </w:r>
      <w:proofErr w:type="spellStart"/>
      <w:r>
        <w:t>shm</w:t>
      </w:r>
      <w:proofErr w:type="spellEnd"/>
      <w:r>
        <w:t>/</w:t>
      </w:r>
      <w:proofErr w:type="spellStart"/>
      <w:r>
        <w:t>nr_data</w:t>
      </w:r>
      <w:proofErr w:type="spellEnd"/>
      <w:r>
        <w:t>-${</w:t>
      </w:r>
      <w:proofErr w:type="spellStart"/>
      <w:r>
        <w:t>application_id</w:t>
      </w:r>
      <w:proofErr w:type="spellEnd"/>
      <w:r>
        <w:t>}"</w:t>
      </w:r>
    </w:p>
    <w:p w14:paraId="0412DFC8" w14:textId="77777777" w:rsidR="00081CBA" w:rsidRDefault="00081CBA" w:rsidP="00081CBA">
      <w:proofErr w:type="spellStart"/>
      <w:r>
        <w:t>if</w:t>
      </w:r>
      <w:proofErr w:type="spellEnd"/>
      <w:r>
        <w:t xml:space="preserve"> [ -f $</w:t>
      </w:r>
      <w:proofErr w:type="spellStart"/>
      <w:r>
        <w:t>nr_data_file</w:t>
      </w:r>
      <w:proofErr w:type="spellEnd"/>
      <w:r>
        <w:t xml:space="preserve"> ]; </w:t>
      </w:r>
      <w:proofErr w:type="spellStart"/>
      <w:r>
        <w:t>then</w:t>
      </w:r>
      <w:proofErr w:type="spellEnd"/>
    </w:p>
    <w:p w14:paraId="631FA158" w14:textId="77777777" w:rsidR="00081CBA" w:rsidRDefault="00081CBA" w:rsidP="00081CBA">
      <w:r>
        <w:t xml:space="preserve">    age=`date -d "</w:t>
      </w:r>
      <w:proofErr w:type="spellStart"/>
      <w:r>
        <w:t>now</w:t>
      </w:r>
      <w:proofErr w:type="spellEnd"/>
      <w:r>
        <w:t xml:space="preserve"> - $(</w:t>
      </w:r>
      <w:proofErr w:type="spellStart"/>
      <w:r>
        <w:t>stat</w:t>
      </w:r>
      <w:proofErr w:type="spellEnd"/>
      <w:r>
        <w:t xml:space="preserve"> -c "%Y" $</w:t>
      </w:r>
      <w:proofErr w:type="spellStart"/>
      <w:r>
        <w:t>nr_data_file</w:t>
      </w:r>
      <w:proofErr w:type="spellEnd"/>
      <w:r>
        <w:t xml:space="preserve"> ) </w:t>
      </w:r>
      <w:proofErr w:type="spellStart"/>
      <w:r>
        <w:t>secs</w:t>
      </w:r>
      <w:proofErr w:type="spellEnd"/>
      <w:r>
        <w:t xml:space="preserve">  " +%s`</w:t>
      </w:r>
    </w:p>
    <w:p w14:paraId="4F7D94D2" w14:textId="77777777" w:rsidR="00081CBA" w:rsidRDefault="00081CBA" w:rsidP="00081CBA">
      <w:proofErr w:type="spellStart"/>
      <w:r>
        <w:t>else</w:t>
      </w:r>
      <w:proofErr w:type="spellEnd"/>
    </w:p>
    <w:p w14:paraId="1FC30CB0" w14:textId="77777777" w:rsidR="00081CBA" w:rsidRDefault="00081CBA" w:rsidP="00081CBA">
      <w:r>
        <w:t xml:space="preserve">    age=9999</w:t>
      </w:r>
    </w:p>
    <w:p w14:paraId="18CA91F5" w14:textId="77777777" w:rsidR="00081CBA" w:rsidRDefault="00081CBA" w:rsidP="00081CBA">
      <w:proofErr w:type="spellStart"/>
      <w:r>
        <w:t>fi</w:t>
      </w:r>
      <w:proofErr w:type="spellEnd"/>
    </w:p>
    <w:p w14:paraId="2E4E2B90" w14:textId="77777777" w:rsidR="00081CBA" w:rsidRDefault="00081CBA" w:rsidP="00081CBA"/>
    <w:p w14:paraId="07E9F8B3" w14:textId="77777777" w:rsidR="00081CBA" w:rsidRDefault="00081CBA" w:rsidP="00081CBA">
      <w:proofErr w:type="spellStart"/>
      <w:r>
        <w:t>if</w:t>
      </w:r>
      <w:proofErr w:type="spellEnd"/>
      <w:r>
        <w:t xml:space="preserve"> [ $age -</w:t>
      </w:r>
      <w:proofErr w:type="spellStart"/>
      <w:r>
        <w:t>le</w:t>
      </w:r>
      <w:proofErr w:type="spellEnd"/>
      <w:r>
        <w:t xml:space="preserve"> 120 ]; </w:t>
      </w:r>
      <w:proofErr w:type="spellStart"/>
      <w:r>
        <w:t>then</w:t>
      </w:r>
      <w:proofErr w:type="spellEnd"/>
    </w:p>
    <w:p w14:paraId="35F6A626" w14:textId="77777777" w:rsidR="00081CBA" w:rsidRDefault="00081CBA" w:rsidP="00081CBA">
      <w:r>
        <w:t xml:space="preserve">#   </w:t>
      </w:r>
      <w:proofErr w:type="spellStart"/>
      <w:r>
        <w:t>echo</w:t>
      </w:r>
      <w:proofErr w:type="spellEnd"/>
      <w:r>
        <w:t xml:space="preserve"> $</w:t>
      </w:r>
      <w:proofErr w:type="spellStart"/>
      <w:r>
        <w:t>nr_data_file</w:t>
      </w:r>
      <w:proofErr w:type="spellEnd"/>
      <w:r>
        <w:t xml:space="preserve"> es </w:t>
      </w:r>
      <w:proofErr w:type="spellStart"/>
      <w:r>
        <w:t>nuevo</w:t>
      </w:r>
      <w:proofErr w:type="spellEnd"/>
    </w:p>
    <w:p w14:paraId="5250BF58" w14:textId="77777777" w:rsidR="00081CBA" w:rsidRDefault="00081CBA" w:rsidP="00081CBA">
      <w:r>
        <w:t xml:space="preserve">    j=`</w:t>
      </w:r>
      <w:proofErr w:type="spellStart"/>
      <w:r>
        <w:t>cat</w:t>
      </w:r>
      <w:proofErr w:type="spellEnd"/>
      <w:r>
        <w:t xml:space="preserve"> $</w:t>
      </w:r>
      <w:proofErr w:type="spellStart"/>
      <w:r>
        <w:t>nr_data_file</w:t>
      </w:r>
      <w:proofErr w:type="spellEnd"/>
      <w:r>
        <w:t>`</w:t>
      </w:r>
    </w:p>
    <w:p w14:paraId="7EC96E01" w14:textId="77777777" w:rsidR="00081CBA" w:rsidRDefault="00081CBA" w:rsidP="00081CBA">
      <w:proofErr w:type="spellStart"/>
      <w:r>
        <w:t>else</w:t>
      </w:r>
      <w:proofErr w:type="spellEnd"/>
    </w:p>
    <w:p w14:paraId="108E10CE" w14:textId="77777777" w:rsidR="00081CBA" w:rsidRDefault="00081CBA" w:rsidP="00081CBA">
      <w:r>
        <w:t xml:space="preserve">#   </w:t>
      </w:r>
      <w:proofErr w:type="spellStart"/>
      <w:r>
        <w:t>echo</w:t>
      </w:r>
      <w:proofErr w:type="spellEnd"/>
      <w:r>
        <w:t xml:space="preserve"> $</w:t>
      </w:r>
      <w:proofErr w:type="spellStart"/>
      <w:r>
        <w:t>nr_data_file</w:t>
      </w:r>
      <w:proofErr w:type="spellEnd"/>
      <w:r>
        <w:t xml:space="preserve"> es </w:t>
      </w:r>
      <w:proofErr w:type="spellStart"/>
      <w:r>
        <w:t>viejo</w:t>
      </w:r>
      <w:proofErr w:type="spellEnd"/>
    </w:p>
    <w:p w14:paraId="35276CCD" w14:textId="77777777" w:rsidR="00081CBA" w:rsidRDefault="00081CBA" w:rsidP="00081CBA">
      <w:r>
        <w:t xml:space="preserve">    j=$(</w:t>
      </w:r>
      <w:proofErr w:type="spellStart"/>
      <w:r>
        <w:t>curl</w:t>
      </w:r>
      <w:proofErr w:type="spellEnd"/>
      <w:r>
        <w:t xml:space="preserve"> -s -X GET $</w:t>
      </w:r>
      <w:proofErr w:type="spellStart"/>
      <w:r>
        <w:t>nr_endpoint</w:t>
      </w:r>
      <w:proofErr w:type="spellEnd"/>
      <w:r>
        <w:t xml:space="preserve"> -H "X-Api-Key:$</w:t>
      </w:r>
      <w:proofErr w:type="spellStart"/>
      <w:r>
        <w:t>api_key</w:t>
      </w:r>
      <w:proofErr w:type="spellEnd"/>
      <w:r>
        <w:t>")</w:t>
      </w:r>
    </w:p>
    <w:p w14:paraId="4485D6A1" w14:textId="77777777" w:rsidR="00081CBA" w:rsidRDefault="00081CBA" w:rsidP="00081CBA">
      <w:r>
        <w:t xml:space="preserve">    </w:t>
      </w:r>
      <w:proofErr w:type="spellStart"/>
      <w:r>
        <w:t>echo</w:t>
      </w:r>
      <w:proofErr w:type="spellEnd"/>
      <w:r>
        <w:t xml:space="preserve"> $j &gt; $</w:t>
      </w:r>
      <w:proofErr w:type="spellStart"/>
      <w:r>
        <w:t>nr_data_file</w:t>
      </w:r>
      <w:proofErr w:type="spellEnd"/>
    </w:p>
    <w:p w14:paraId="5D87B661" w14:textId="77777777" w:rsidR="00081CBA" w:rsidRDefault="00081CBA" w:rsidP="00081CBA">
      <w:proofErr w:type="spellStart"/>
      <w:r>
        <w:t>fi</w:t>
      </w:r>
      <w:proofErr w:type="spellEnd"/>
    </w:p>
    <w:p w14:paraId="3A6C838D" w14:textId="77777777" w:rsidR="00081CBA" w:rsidRDefault="00081CBA" w:rsidP="00081CBA"/>
    <w:p w14:paraId="4DDA17F3" w14:textId="6FFF89AB" w:rsidR="00081CBA" w:rsidRDefault="00081CBA" w:rsidP="00081CBA">
      <w:proofErr w:type="spellStart"/>
      <w:r>
        <w:t>echo</w:t>
      </w:r>
      <w:proofErr w:type="spellEnd"/>
      <w:r>
        <w:t xml:space="preserve"> $j | </w:t>
      </w:r>
      <w:proofErr w:type="spellStart"/>
      <w:r>
        <w:t>jq</w:t>
      </w:r>
      <w:proofErr w:type="spellEnd"/>
      <w:r>
        <w:t xml:space="preserve"> $</w:t>
      </w:r>
      <w:proofErr w:type="spellStart"/>
      <w:r>
        <w:t>metric</w:t>
      </w:r>
      <w:proofErr w:type="spellEnd"/>
    </w:p>
    <w:sectPr w:rsidR="00081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5D50"/>
    <w:multiLevelType w:val="multilevel"/>
    <w:tmpl w:val="FD8C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60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CD"/>
    <w:rsid w:val="00022596"/>
    <w:rsid w:val="00081CBA"/>
    <w:rsid w:val="005375CD"/>
    <w:rsid w:val="00916E55"/>
    <w:rsid w:val="00953A86"/>
    <w:rsid w:val="0097056D"/>
    <w:rsid w:val="00BB2931"/>
    <w:rsid w:val="00BC54E1"/>
    <w:rsid w:val="00BC564D"/>
    <w:rsid w:val="00CE2ECE"/>
    <w:rsid w:val="00EA0252"/>
    <w:rsid w:val="00F8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A44D"/>
  <w15:chartTrackingRefBased/>
  <w15:docId w15:val="{34B5324F-92F9-4A90-A900-438FBBB7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53A8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53A86"/>
    <w:rPr>
      <w:color w:val="954F72" w:themeColor="followedHyperlink"/>
      <w:u w:val="single"/>
    </w:rPr>
  </w:style>
  <w:style w:type="character" w:customStyle="1" w:styleId="pl-c">
    <w:name w:val="pl-c"/>
    <w:basedOn w:val="Fontepargpadro"/>
    <w:rsid w:val="00081CBA"/>
  </w:style>
  <w:style w:type="character" w:customStyle="1" w:styleId="pl-s">
    <w:name w:val="pl-s"/>
    <w:basedOn w:val="Fontepargpadro"/>
    <w:rsid w:val="00081CBA"/>
  </w:style>
  <w:style w:type="character" w:customStyle="1" w:styleId="pl-pds">
    <w:name w:val="pl-pds"/>
    <w:basedOn w:val="Fontepargpadro"/>
    <w:rsid w:val="00081CBA"/>
  </w:style>
  <w:style w:type="character" w:customStyle="1" w:styleId="pl-smi">
    <w:name w:val="pl-smi"/>
    <w:basedOn w:val="Fontepargpadro"/>
    <w:rsid w:val="00081CBA"/>
  </w:style>
  <w:style w:type="character" w:customStyle="1" w:styleId="pl-k">
    <w:name w:val="pl-k"/>
    <w:basedOn w:val="Fontepargpadro"/>
    <w:rsid w:val="00081CBA"/>
  </w:style>
  <w:style w:type="character" w:customStyle="1" w:styleId="pl-c1">
    <w:name w:val="pl-c1"/>
    <w:basedOn w:val="Fontepargpadro"/>
    <w:rsid w:val="00081CBA"/>
  </w:style>
  <w:style w:type="character" w:styleId="MenoPendente">
    <w:name w:val="Unresolved Mention"/>
    <w:basedOn w:val="Fontepargpadro"/>
    <w:uiPriority w:val="99"/>
    <w:semiHidden/>
    <w:unhideWhenUsed/>
    <w:rsid w:val="00BB2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9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0477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1076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273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4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49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23267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256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450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46115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489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4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56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1798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91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10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12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88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7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587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41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719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29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360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8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53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581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8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456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1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1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400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5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724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6888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567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35402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563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074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20346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401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65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0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62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91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1138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47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033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788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7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018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01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918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59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53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1600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955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9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530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bix.com/documentation/5.2/pt/manual/xml_export_im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abbi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tva/zabbix-newreli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newrelic.com/docs/apis/intro-apis/introduction-new-relic-ap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wreli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F1A8-FB2D-4E57-9687-8FFC78A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Souza Aragao</dc:creator>
  <cp:keywords/>
  <dc:description/>
  <cp:lastModifiedBy>Paulo Henrique Souza Aragao</cp:lastModifiedBy>
  <cp:revision>4</cp:revision>
  <dcterms:created xsi:type="dcterms:W3CDTF">2023-03-10T18:42:00Z</dcterms:created>
  <dcterms:modified xsi:type="dcterms:W3CDTF">2023-03-20T17:01:00Z</dcterms:modified>
</cp:coreProperties>
</file>